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</w:tblGrid>
      <w:tr w:rsidR="00C044DF" w:rsidTr="00C044DF">
        <w:trPr>
          <w:trHeight w:val="340"/>
        </w:trPr>
        <w:tc>
          <w:tcPr>
            <w:tcW w:w="1020" w:type="dxa"/>
            <w:vAlign w:val="center"/>
          </w:tcPr>
          <w:p w:rsidR="00C044DF" w:rsidRPr="002250D6" w:rsidRDefault="00C044DF" w:rsidP="00DC52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250D6">
              <w:rPr>
                <w:rFonts w:hint="eastAsia"/>
                <w:sz w:val="20"/>
                <w:szCs w:val="20"/>
              </w:rPr>
              <w:t>団　長</w:t>
            </w:r>
          </w:p>
        </w:tc>
        <w:tc>
          <w:tcPr>
            <w:tcW w:w="1020" w:type="dxa"/>
            <w:vAlign w:val="center"/>
          </w:tcPr>
          <w:p w:rsidR="00C044DF" w:rsidRPr="002250D6" w:rsidRDefault="00C044DF" w:rsidP="00C044D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団長</w:t>
            </w:r>
          </w:p>
        </w:tc>
        <w:tc>
          <w:tcPr>
            <w:tcW w:w="1020" w:type="dxa"/>
            <w:vAlign w:val="center"/>
          </w:tcPr>
          <w:p w:rsidR="00C044DF" w:rsidRPr="002250D6" w:rsidRDefault="00C044DF" w:rsidP="00C044D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団長</w:t>
            </w:r>
          </w:p>
        </w:tc>
      </w:tr>
      <w:tr w:rsidR="00C044DF" w:rsidTr="00F74C02">
        <w:trPr>
          <w:trHeight w:val="680"/>
        </w:trPr>
        <w:tc>
          <w:tcPr>
            <w:tcW w:w="1020" w:type="dxa"/>
          </w:tcPr>
          <w:p w:rsidR="00C044DF" w:rsidRDefault="00C044DF" w:rsidP="00DC529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C044DF" w:rsidRDefault="00C044DF" w:rsidP="00DC529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C044DF" w:rsidRDefault="00C044DF" w:rsidP="00DC5298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2314AB" w:rsidRPr="00DC5298" w:rsidRDefault="006F231C" w:rsidP="002250D6">
      <w:pPr>
        <w:spacing w:beforeLines="50" w:before="146"/>
        <w:ind w:firstLineChars="200" w:firstLine="598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令　和　</w:t>
      </w:r>
      <w:r w:rsidR="002314AB" w:rsidRPr="00DC529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</w:t>
      </w:r>
      <w:r w:rsidR="00DC5298" w:rsidRPr="00DC529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</w:t>
      </w:r>
      <w:r w:rsidR="00DC529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</w:t>
      </w:r>
      <w:r w:rsidR="00DC5298" w:rsidRPr="00DC529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</w:t>
      </w:r>
      <w:r w:rsidR="002314AB" w:rsidRPr="00DC529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</w:t>
      </w:r>
      <w:r w:rsidR="002314AB" w:rsidRPr="00DC5298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DC5298" w:rsidRPr="00DC5298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2314AB" w:rsidRPr="00DC5298">
        <w:rPr>
          <w:rFonts w:ascii="ＭＳ Ｐゴシック" w:eastAsia="ＭＳ Ｐゴシック" w:hAnsi="ＭＳ Ｐゴシック" w:hint="eastAsia"/>
          <w:sz w:val="32"/>
          <w:szCs w:val="32"/>
        </w:rPr>
        <w:t>度</w:t>
      </w:r>
      <w:r w:rsidR="00DC5298" w:rsidRPr="00DC5298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  <w:r w:rsidR="002250D6" w:rsidRPr="00DC5298">
        <w:rPr>
          <w:rFonts w:ascii="ＭＳ Ｐゴシック" w:eastAsia="ＭＳ Ｐゴシック" w:hAnsi="ＭＳ Ｐゴシック" w:hint="eastAsia"/>
          <w:spacing w:val="244"/>
          <w:kern w:val="0"/>
          <w:sz w:val="32"/>
          <w:szCs w:val="32"/>
          <w:fitText w:val="5980" w:id="1273772545"/>
        </w:rPr>
        <w:t>機具庫管理点検</w:t>
      </w:r>
      <w:r w:rsidR="002250D6" w:rsidRPr="00DC5298">
        <w:rPr>
          <w:rFonts w:ascii="ＭＳ Ｐゴシック" w:eastAsia="ＭＳ Ｐゴシック" w:hAnsi="ＭＳ Ｐゴシック" w:hint="eastAsia"/>
          <w:spacing w:val="2"/>
          <w:kern w:val="0"/>
          <w:sz w:val="32"/>
          <w:szCs w:val="32"/>
          <w:fitText w:val="5980" w:id="1273772545"/>
        </w:rPr>
        <w:t>簿</w:t>
      </w:r>
    </w:p>
    <w:p w:rsidR="0060132F" w:rsidRPr="00DC5298" w:rsidRDefault="002314AB" w:rsidP="00DC5298">
      <w:pPr>
        <w:ind w:firstLineChars="400" w:firstLine="877"/>
        <w:rPr>
          <w:rFonts w:ascii="ＭＳ Ｐゴシック" w:eastAsia="ＭＳ Ｐゴシック" w:hAnsi="ＭＳ Ｐゴシック"/>
          <w:sz w:val="24"/>
          <w:szCs w:val="24"/>
        </w:rPr>
      </w:pPr>
      <w:r w:rsidRPr="00DC5298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DC5298"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DC5298">
        <w:rPr>
          <w:rFonts w:ascii="ＭＳ Ｐゴシック" w:eastAsia="ＭＳ Ｐゴシック" w:hAnsi="ＭＳ Ｐゴシック" w:hint="eastAsia"/>
          <w:sz w:val="24"/>
          <w:szCs w:val="24"/>
        </w:rPr>
        <w:t>分団　第</w:t>
      </w:r>
      <w:r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DC5298"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DC5298">
        <w:rPr>
          <w:rFonts w:ascii="ＭＳ Ｐゴシック" w:eastAsia="ＭＳ Ｐゴシック" w:hAnsi="ＭＳ Ｐゴシック" w:hint="eastAsia"/>
          <w:sz w:val="24"/>
          <w:szCs w:val="24"/>
        </w:rPr>
        <w:t>部　第</w:t>
      </w:r>
      <w:r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DC5298"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DC5298">
        <w:rPr>
          <w:rFonts w:ascii="ＭＳ Ｐゴシック" w:eastAsia="ＭＳ Ｐゴシック" w:hAnsi="ＭＳ Ｐゴシック" w:hint="eastAsia"/>
          <w:sz w:val="24"/>
          <w:szCs w:val="24"/>
        </w:rPr>
        <w:t xml:space="preserve">班　</w:t>
      </w:r>
      <w:r w:rsidR="00DC5298" w:rsidRPr="00DC5298">
        <w:rPr>
          <w:rFonts w:ascii="ＭＳ Ｐゴシック" w:eastAsia="ＭＳ Ｐゴシック" w:hAnsi="ＭＳ Ｐゴシック" w:hint="eastAsia"/>
          <w:sz w:val="24"/>
          <w:szCs w:val="24"/>
        </w:rPr>
        <w:t xml:space="preserve">     </w:t>
      </w:r>
      <w:r w:rsidRPr="00DC5298">
        <w:rPr>
          <w:rFonts w:ascii="ＭＳ Ｐゴシック" w:eastAsia="ＭＳ Ｐゴシック" w:hAnsi="ＭＳ Ｐゴシック" w:hint="eastAsia"/>
          <w:sz w:val="24"/>
          <w:szCs w:val="24"/>
        </w:rPr>
        <w:t xml:space="preserve">　班長</w:t>
      </w:r>
      <w:r w:rsidR="00DC5298" w:rsidRPr="00DC5298">
        <w:rPr>
          <w:rFonts w:ascii="ＭＳ Ｐゴシック" w:eastAsia="ＭＳ Ｐゴシック" w:hAnsi="ＭＳ Ｐゴシック" w:hint="eastAsia"/>
          <w:sz w:val="24"/>
          <w:szCs w:val="24"/>
        </w:rPr>
        <w:t xml:space="preserve">氏名　</w:t>
      </w:r>
      <w:r w:rsidR="00DC5298"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</w:t>
      </w:r>
      <w:r w:rsidR="002250D6"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2250D6" w:rsidRPr="00DC5298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</w:t>
      </w:r>
      <w:r w:rsidR="00DC5298"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2250D6" w:rsidRPr="00DC5298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</w:t>
      </w:r>
      <w:r w:rsidR="002250D6" w:rsidRPr="00DC5298">
        <w:rPr>
          <w:rFonts w:ascii="ＭＳ Ｐゴシック" w:eastAsia="ＭＳ Ｐゴシック" w:hAnsi="ＭＳ Ｐゴシック" w:hint="eastAsia"/>
          <w:sz w:val="24"/>
          <w:szCs w:val="24"/>
        </w:rPr>
        <w:t>㊞</w:t>
      </w:r>
    </w:p>
    <w:p w:rsidR="002314AB" w:rsidRDefault="002314AB" w:rsidP="00DC5298">
      <w:pPr>
        <w:ind w:firstLineChars="1200" w:firstLine="2270"/>
      </w:pPr>
      <w:r>
        <w:rPr>
          <w:rFonts w:hint="eastAsia"/>
        </w:rPr>
        <w:t>※毎月１日・１５日は点検日です。</w:t>
      </w:r>
    </w:p>
    <w:p w:rsidR="002314AB" w:rsidRDefault="002314AB" w:rsidP="00DC5298">
      <w:pPr>
        <w:ind w:firstLineChars="1200" w:firstLine="2270"/>
      </w:pPr>
      <w:r>
        <w:rPr>
          <w:rFonts w:hint="eastAsia"/>
        </w:rPr>
        <w:t>※点検簿は機具庫に保管し、随時閲覧できるようにすること。</w:t>
      </w:r>
    </w:p>
    <w:tbl>
      <w:tblPr>
        <w:tblStyle w:val="a7"/>
        <w:tblW w:w="1516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415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</w:tblGrid>
      <w:tr w:rsidR="007E7E6D" w:rsidTr="00683EA6">
        <w:trPr>
          <w:cantSplit/>
          <w:trHeight w:val="373"/>
        </w:trPr>
        <w:tc>
          <w:tcPr>
            <w:tcW w:w="420" w:type="dxa"/>
            <w:vMerge w:val="restart"/>
            <w:textDirection w:val="tbRlV"/>
            <w:vAlign w:val="center"/>
          </w:tcPr>
          <w:p w:rsidR="007E7E6D" w:rsidRPr="002250D6" w:rsidRDefault="007E7E6D" w:rsidP="002250D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</w:t>
            </w:r>
            <w:r w:rsid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1415" w:type="dxa"/>
            <w:vMerge w:val="restart"/>
            <w:vAlign w:val="center"/>
          </w:tcPr>
          <w:p w:rsidR="007E7E6D" w:rsidRPr="002250D6" w:rsidRDefault="007E7E6D" w:rsidP="007E7E6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検項目／日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7E7E6D" w:rsidRPr="007E7E6D" w:rsidRDefault="007E7E6D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４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7E7E6D" w:rsidRPr="007E7E6D" w:rsidRDefault="007E7E6D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５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7E7E6D" w:rsidRPr="007E7E6D" w:rsidRDefault="007E7E6D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６月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7E7E6D" w:rsidRPr="007E7E6D" w:rsidRDefault="007E7E6D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７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7E7E6D" w:rsidRPr="007E7E6D" w:rsidRDefault="007E7E6D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８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7E7E6D" w:rsidRPr="007E7E6D" w:rsidRDefault="007E7E6D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９月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7E7E6D" w:rsidRPr="007E7E6D" w:rsidRDefault="007E7E6D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10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7E7E6D" w:rsidRPr="007E7E6D" w:rsidRDefault="007E7E6D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11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7E7E6D" w:rsidRPr="007E7E6D" w:rsidRDefault="007E7E6D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12月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7E7E6D" w:rsidRPr="007E7E6D" w:rsidRDefault="007E7E6D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１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7E7E6D" w:rsidRPr="007E7E6D" w:rsidRDefault="007E7E6D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２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7E7E6D" w:rsidRPr="007E7E6D" w:rsidRDefault="007E7E6D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３月</w:t>
            </w:r>
          </w:p>
        </w:tc>
      </w:tr>
      <w:tr w:rsidR="00BE1AC2" w:rsidTr="00BE1AC2">
        <w:trPr>
          <w:cantSplit/>
          <w:trHeight w:val="269"/>
        </w:trPr>
        <w:tc>
          <w:tcPr>
            <w:tcW w:w="420" w:type="dxa"/>
            <w:vMerge/>
            <w:tcBorders>
              <w:bottom w:val="single" w:sz="4" w:space="0" w:color="auto"/>
            </w:tcBorders>
            <w:textDirection w:val="tbRlV"/>
          </w:tcPr>
          <w:p w:rsidR="007E7E6D" w:rsidRPr="002250D6" w:rsidRDefault="007E7E6D" w:rsidP="009A7FF4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7E7E6D" w:rsidRPr="002250D6" w:rsidRDefault="007E7E6D" w:rsidP="009A7FF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dotted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left w:val="dotted" w:sz="4" w:space="0" w:color="auto"/>
              <w:bottom w:val="single" w:sz="4" w:space="0" w:color="auto"/>
            </w:tcBorders>
          </w:tcPr>
          <w:p w:rsidR="007E7E6D" w:rsidRPr="002250D6" w:rsidRDefault="007E7E6D" w:rsidP="009A7F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BE1AC2" w:rsidTr="00BE1AC2">
        <w:trPr>
          <w:trHeight w:val="397"/>
        </w:trPr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6D" w:rsidRPr="002250D6" w:rsidRDefault="007E7E6D" w:rsidP="007E7E6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　ン　ジ　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始動状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BE1AC2">
        <w:trPr>
          <w:trHeight w:val="397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7E7E6D" w:rsidRPr="002250D6" w:rsidRDefault="007E7E6D" w:rsidP="007E7E6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燃　　料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BE1AC2">
        <w:trPr>
          <w:trHeight w:val="397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7E7E6D" w:rsidRPr="002250D6" w:rsidRDefault="007E7E6D" w:rsidP="007E7E6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バッテリー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BE1AC2">
        <w:trPr>
          <w:trHeight w:val="397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7E7E6D" w:rsidRPr="002250D6" w:rsidRDefault="007E7E6D" w:rsidP="007E7E6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吹けあがり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BE1AC2">
        <w:trPr>
          <w:trHeight w:val="397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7E7E6D" w:rsidRPr="002250D6" w:rsidRDefault="007E7E6D" w:rsidP="007E7E6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オイル漏れ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BE1AC2">
        <w:trPr>
          <w:trHeight w:val="397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7E7E6D" w:rsidRPr="002250D6" w:rsidRDefault="007E7E6D" w:rsidP="007E7E6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表示灯芯切れ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BE1AC2">
        <w:trPr>
          <w:trHeight w:val="397"/>
        </w:trPr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7E7E6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真空状況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BE1AC2">
        <w:trPr>
          <w:trHeight w:val="397"/>
        </w:trPr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6D" w:rsidRPr="002250D6" w:rsidRDefault="007E7E6D" w:rsidP="007E7E6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ン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真空ベルト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BE1AC2">
        <w:trPr>
          <w:trHeight w:val="397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7E7E6D" w:rsidRPr="002250D6" w:rsidRDefault="007E7E6D" w:rsidP="007E7E6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水抜き</w:t>
            </w:r>
          </w:p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凍結防止）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BE1AC2">
        <w:trPr>
          <w:trHeight w:val="397"/>
        </w:trPr>
        <w:tc>
          <w:tcPr>
            <w:tcW w:w="42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E7E6D" w:rsidRPr="002250D6" w:rsidRDefault="007E7E6D" w:rsidP="007E7E6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　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始動状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BE1AC2">
        <w:trPr>
          <w:trHeight w:val="397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7E7E6D" w:rsidRPr="002250D6" w:rsidRDefault="007E7E6D" w:rsidP="007E7E6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故障等・キズ・</w:t>
            </w:r>
          </w:p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タイヤの減り具合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BE1AC2">
        <w:trPr>
          <w:cantSplit/>
          <w:trHeight w:val="397"/>
        </w:trPr>
        <w:tc>
          <w:tcPr>
            <w:tcW w:w="42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E7E6D" w:rsidRPr="002250D6" w:rsidRDefault="007E7E6D" w:rsidP="007E7E6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　具　庫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施設維持</w:t>
            </w:r>
          </w:p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pacing w:val="-6"/>
                <w:kern w:val="0"/>
                <w:sz w:val="16"/>
                <w:szCs w:val="16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6"/>
                <w:kern w:val="0"/>
                <w:sz w:val="16"/>
                <w:szCs w:val="16"/>
              </w:rPr>
              <w:t>電灯・シャッター・外壁等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BE1AC2">
        <w:trPr>
          <w:cantSplit/>
          <w:trHeight w:val="397"/>
        </w:trPr>
        <w:tc>
          <w:tcPr>
            <w:tcW w:w="4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E7E6D" w:rsidRPr="007E7E6D" w:rsidRDefault="007E7E6D" w:rsidP="007E7E6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赤色灯・半鐘）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BE1AC2">
        <w:trPr>
          <w:cantSplit/>
          <w:trHeight w:val="397"/>
        </w:trPr>
        <w:tc>
          <w:tcPr>
            <w:tcW w:w="4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E7E6D" w:rsidRPr="007E7E6D" w:rsidRDefault="007E7E6D" w:rsidP="007E7E6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機具庫内</w:t>
            </w: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 w:type="page"/>
            </w:r>
          </w:p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整理・整頓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BE1AC2">
        <w:trPr>
          <w:trHeight w:val="397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機具庫周辺</w:t>
            </w:r>
          </w:p>
          <w:p w:rsidR="007E7E6D" w:rsidRPr="002250D6" w:rsidRDefault="007E7E6D" w:rsidP="00075A3A">
            <w:pPr>
              <w:widowControl/>
              <w:spacing w:line="200" w:lineRule="exac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清掃・除草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D" w:rsidRPr="007E7E6D" w:rsidRDefault="007E7E6D" w:rsidP="007E7E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7E7E6D" w:rsidTr="00683EA6">
        <w:trPr>
          <w:trHeight w:val="1202"/>
        </w:trPr>
        <w:tc>
          <w:tcPr>
            <w:tcW w:w="15163" w:type="dxa"/>
            <w:gridSpan w:val="26"/>
          </w:tcPr>
          <w:p w:rsidR="007E7E6D" w:rsidRPr="002250D6" w:rsidRDefault="007E7E6D" w:rsidP="00683EA6">
            <w:pPr>
              <w:spacing w:line="240" w:lineRule="exact"/>
              <w:ind w:firstLineChars="50" w:firstLine="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</w:t>
            </w:r>
            <w:r w:rsidR="00683E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考</w:t>
            </w:r>
          </w:p>
        </w:tc>
      </w:tr>
    </w:tbl>
    <w:tbl>
      <w:tblPr>
        <w:tblStyle w:val="a7"/>
        <w:tblpPr w:leftFromText="142" w:rightFromText="142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</w:tblGrid>
      <w:tr w:rsidR="00C044DF" w:rsidTr="00C044DF">
        <w:trPr>
          <w:trHeight w:val="340"/>
        </w:trPr>
        <w:tc>
          <w:tcPr>
            <w:tcW w:w="1020" w:type="dxa"/>
            <w:vAlign w:val="center"/>
          </w:tcPr>
          <w:p w:rsidR="00C044DF" w:rsidRPr="002250D6" w:rsidRDefault="00C044DF" w:rsidP="00EB6A5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250D6">
              <w:rPr>
                <w:rFonts w:hint="eastAsia"/>
                <w:sz w:val="20"/>
                <w:szCs w:val="20"/>
              </w:rPr>
              <w:lastRenderedPageBreak/>
              <w:t>団　長</w:t>
            </w:r>
          </w:p>
        </w:tc>
        <w:tc>
          <w:tcPr>
            <w:tcW w:w="1020" w:type="dxa"/>
            <w:vAlign w:val="center"/>
          </w:tcPr>
          <w:p w:rsidR="00C044DF" w:rsidRPr="002250D6" w:rsidRDefault="00C044DF" w:rsidP="00EB6A5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</w:t>
            </w:r>
            <w:r w:rsidRPr="002250D6">
              <w:rPr>
                <w:rFonts w:hint="eastAsia"/>
                <w:sz w:val="20"/>
                <w:szCs w:val="20"/>
              </w:rPr>
              <w:t>団長</w:t>
            </w:r>
          </w:p>
        </w:tc>
        <w:tc>
          <w:tcPr>
            <w:tcW w:w="1020" w:type="dxa"/>
            <w:vAlign w:val="center"/>
          </w:tcPr>
          <w:p w:rsidR="00C044DF" w:rsidRPr="002250D6" w:rsidRDefault="00C044DF" w:rsidP="00C044D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団長</w:t>
            </w:r>
          </w:p>
        </w:tc>
      </w:tr>
      <w:tr w:rsidR="00C044DF" w:rsidTr="003E4FA1">
        <w:trPr>
          <w:trHeight w:val="680"/>
        </w:trPr>
        <w:tc>
          <w:tcPr>
            <w:tcW w:w="1020" w:type="dxa"/>
          </w:tcPr>
          <w:p w:rsidR="00C044DF" w:rsidRDefault="00C044DF" w:rsidP="00EB6A5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C044DF" w:rsidRDefault="00C044DF" w:rsidP="00EB6A5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C044DF" w:rsidRDefault="00C044DF" w:rsidP="00EB6A5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C5298" w:rsidRPr="00DC5298" w:rsidRDefault="006F231C" w:rsidP="00DC5298">
      <w:pPr>
        <w:spacing w:beforeLines="50" w:before="146"/>
        <w:ind w:firstLineChars="200" w:firstLine="598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令　和　</w:t>
      </w:r>
      <w:bookmarkStart w:id="0" w:name="_GoBack"/>
      <w:bookmarkEnd w:id="0"/>
      <w:r w:rsidR="00DC5298" w:rsidRPr="00DC529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</w:t>
      </w:r>
      <w:r w:rsidR="00DC529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</w:t>
      </w:r>
      <w:r w:rsidR="00DC5298" w:rsidRPr="00DC529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</w:t>
      </w:r>
      <w:r w:rsidR="00DC5298" w:rsidRPr="00DC5298">
        <w:rPr>
          <w:rFonts w:ascii="ＭＳ Ｐゴシック" w:eastAsia="ＭＳ Ｐゴシック" w:hAnsi="ＭＳ Ｐゴシック" w:hint="eastAsia"/>
          <w:sz w:val="32"/>
          <w:szCs w:val="32"/>
        </w:rPr>
        <w:t xml:space="preserve">年　度　　　</w:t>
      </w:r>
      <w:r w:rsidR="00DC5298" w:rsidRPr="0023070D">
        <w:rPr>
          <w:rFonts w:ascii="ＭＳ Ｐゴシック" w:eastAsia="ＭＳ Ｐゴシック" w:hAnsi="ＭＳ Ｐゴシック" w:hint="eastAsia"/>
          <w:spacing w:val="311"/>
          <w:kern w:val="0"/>
          <w:sz w:val="32"/>
          <w:szCs w:val="32"/>
          <w:fitText w:val="5980" w:id="1273774592"/>
        </w:rPr>
        <w:t>備品管理点検</w:t>
      </w:r>
      <w:r w:rsidR="00DC5298" w:rsidRPr="0023070D">
        <w:rPr>
          <w:rFonts w:ascii="ＭＳ Ｐゴシック" w:eastAsia="ＭＳ Ｐゴシック" w:hAnsi="ＭＳ Ｐゴシック" w:hint="eastAsia"/>
          <w:spacing w:val="4"/>
          <w:kern w:val="0"/>
          <w:sz w:val="32"/>
          <w:szCs w:val="32"/>
          <w:fitText w:val="5980" w:id="1273774592"/>
        </w:rPr>
        <w:t>簿</w:t>
      </w:r>
    </w:p>
    <w:p w:rsidR="00DC5298" w:rsidRPr="00DC5298" w:rsidRDefault="00DC5298" w:rsidP="00DC5298">
      <w:pPr>
        <w:ind w:firstLineChars="400" w:firstLine="877"/>
        <w:rPr>
          <w:rFonts w:ascii="ＭＳ Ｐゴシック" w:eastAsia="ＭＳ Ｐゴシック" w:hAnsi="ＭＳ Ｐゴシック"/>
          <w:sz w:val="24"/>
          <w:szCs w:val="24"/>
        </w:rPr>
      </w:pPr>
      <w:r w:rsidRPr="00DC5298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Pr="00DC5298">
        <w:rPr>
          <w:rFonts w:ascii="ＭＳ Ｐゴシック" w:eastAsia="ＭＳ Ｐゴシック" w:hAnsi="ＭＳ Ｐゴシック" w:hint="eastAsia"/>
          <w:sz w:val="24"/>
          <w:szCs w:val="24"/>
        </w:rPr>
        <w:t>分団　第</w:t>
      </w:r>
      <w:r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Pr="00DC5298">
        <w:rPr>
          <w:rFonts w:ascii="ＭＳ Ｐゴシック" w:eastAsia="ＭＳ Ｐゴシック" w:hAnsi="ＭＳ Ｐゴシック" w:hint="eastAsia"/>
          <w:sz w:val="24"/>
          <w:szCs w:val="24"/>
        </w:rPr>
        <w:t>部　第</w:t>
      </w:r>
      <w:r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Pr="00DC5298">
        <w:rPr>
          <w:rFonts w:ascii="ＭＳ Ｐゴシック" w:eastAsia="ＭＳ Ｐゴシック" w:hAnsi="ＭＳ Ｐゴシック" w:hint="eastAsia"/>
          <w:sz w:val="24"/>
          <w:szCs w:val="24"/>
        </w:rPr>
        <w:t xml:space="preserve">班　     　班長氏名　</w:t>
      </w:r>
      <w:r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</w:t>
      </w:r>
      <w:r w:rsidRPr="00DC5298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</w:t>
      </w:r>
      <w:r w:rsidRPr="00DC529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DC5298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</w:t>
      </w:r>
      <w:r w:rsidRPr="00DC5298">
        <w:rPr>
          <w:rFonts w:ascii="ＭＳ Ｐゴシック" w:eastAsia="ＭＳ Ｐゴシック" w:hAnsi="ＭＳ Ｐゴシック" w:hint="eastAsia"/>
          <w:sz w:val="24"/>
          <w:szCs w:val="24"/>
        </w:rPr>
        <w:t>㊞</w:t>
      </w:r>
    </w:p>
    <w:p w:rsidR="00DC5298" w:rsidRDefault="00DC5298" w:rsidP="00DC5298">
      <w:pPr>
        <w:ind w:firstLineChars="1200" w:firstLine="2270"/>
      </w:pPr>
      <w:r>
        <w:rPr>
          <w:rFonts w:hint="eastAsia"/>
        </w:rPr>
        <w:t>※毎月１日・１５日は点検日です。</w:t>
      </w:r>
    </w:p>
    <w:p w:rsidR="00DC5298" w:rsidRDefault="00DC5298" w:rsidP="00DC5298">
      <w:pPr>
        <w:ind w:firstLineChars="1200" w:firstLine="2270"/>
      </w:pPr>
      <w:r>
        <w:rPr>
          <w:rFonts w:hint="eastAsia"/>
        </w:rPr>
        <w:t>※点検簿は機具庫に保管し、随時閲覧できるようにすること。</w:t>
      </w:r>
    </w:p>
    <w:tbl>
      <w:tblPr>
        <w:tblStyle w:val="a7"/>
        <w:tblW w:w="1516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564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</w:tblGrid>
      <w:tr w:rsidR="00BE1AC2" w:rsidTr="00683EA6">
        <w:trPr>
          <w:cantSplit/>
          <w:trHeight w:val="373"/>
        </w:trPr>
        <w:tc>
          <w:tcPr>
            <w:tcW w:w="1271" w:type="dxa"/>
            <w:vMerge w:val="restart"/>
            <w:tcBorders>
              <w:right w:val="single" w:sz="6" w:space="0" w:color="auto"/>
            </w:tcBorders>
            <w:vAlign w:val="center"/>
          </w:tcPr>
          <w:p w:rsidR="00DC5298" w:rsidRPr="002250D6" w:rsidRDefault="00DC5298" w:rsidP="00DC529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検項目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2250D6" w:rsidRDefault="00DC5298" w:rsidP="00EB6A5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量</w:t>
            </w:r>
          </w:p>
        </w:tc>
        <w:tc>
          <w:tcPr>
            <w:tcW w:w="1110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C5298" w:rsidRPr="007E7E6D" w:rsidRDefault="00DC5298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４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DC5298" w:rsidRPr="007E7E6D" w:rsidRDefault="00DC5298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５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DC5298" w:rsidRPr="007E7E6D" w:rsidRDefault="00DC5298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６月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DC5298" w:rsidRPr="007E7E6D" w:rsidRDefault="00DC5298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７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DC5298" w:rsidRPr="007E7E6D" w:rsidRDefault="00DC5298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８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DC5298" w:rsidRPr="007E7E6D" w:rsidRDefault="00DC5298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９月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DC5298" w:rsidRPr="007E7E6D" w:rsidRDefault="00DC5298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10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DC5298" w:rsidRPr="007E7E6D" w:rsidRDefault="00DC5298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11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DC5298" w:rsidRPr="007E7E6D" w:rsidRDefault="00DC5298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12月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DC5298" w:rsidRPr="007E7E6D" w:rsidRDefault="00DC5298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１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DC5298" w:rsidRPr="007E7E6D" w:rsidRDefault="00DC5298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２月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DC5298" w:rsidRPr="007E7E6D" w:rsidRDefault="00DC5298" w:rsidP="00683E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7E6D">
              <w:rPr>
                <w:rFonts w:ascii="ＭＳ Ｐゴシック" w:eastAsia="ＭＳ Ｐゴシック" w:hAnsi="ＭＳ Ｐゴシック" w:hint="eastAsia"/>
              </w:rPr>
              <w:t>３月</w:t>
            </w:r>
          </w:p>
        </w:tc>
      </w:tr>
      <w:tr w:rsidR="00BE1AC2" w:rsidTr="00683EA6">
        <w:trPr>
          <w:cantSplit/>
          <w:trHeight w:val="269"/>
        </w:trPr>
        <w:tc>
          <w:tcPr>
            <w:tcW w:w="1271" w:type="dxa"/>
            <w:vMerge/>
            <w:tcBorders>
              <w:right w:val="single" w:sz="6" w:space="0" w:color="auto"/>
            </w:tcBorders>
            <w:textDirection w:val="tbRlV"/>
          </w:tcPr>
          <w:p w:rsidR="00DC5298" w:rsidRPr="002250D6" w:rsidRDefault="00DC5298" w:rsidP="00EB6A56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298" w:rsidRPr="002250D6" w:rsidRDefault="00DC5298" w:rsidP="00EB6A5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righ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lef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righ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righ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righ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lef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righ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righ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righ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lef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righ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righ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lef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5" w:type="dxa"/>
            <w:tcBorders>
              <w:righ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556" w:type="dxa"/>
            <w:tcBorders>
              <w:left w:val="dotted" w:sz="4" w:space="0" w:color="auto"/>
            </w:tcBorders>
          </w:tcPr>
          <w:p w:rsidR="00DC5298" w:rsidRPr="002250D6" w:rsidRDefault="00DC5298" w:rsidP="00EB6A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BE1AC2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DC5298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ルミホース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DC5298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真鍮ホース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DC5298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ルミ管鎗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DC5298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真鍮管鎗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BE1AC2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防　火　衣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BE1AC2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ルミックス長靴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BE1AC2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BE1AC2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ヘルメット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DC5298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BE1AC2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鳶　　　　口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DC5298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BE1AC2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岐金具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DC5298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BE1AC2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　電　機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DC5298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BE1AC2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投　光　機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DC5298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BE1AC2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コップ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DC5298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BE1AC2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警　　　鐘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DC5298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BE1AC2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ース乾燥設備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DC5298" w:rsidTr="00683EA6">
        <w:trPr>
          <w:cantSplit/>
          <w:trHeight w:val="397"/>
        </w:trPr>
        <w:tc>
          <w:tcPr>
            <w:tcW w:w="1271" w:type="dxa"/>
            <w:tcBorders>
              <w:right w:val="single" w:sz="6" w:space="0" w:color="auto"/>
            </w:tcBorders>
            <w:vAlign w:val="center"/>
          </w:tcPr>
          <w:p w:rsidR="00DC5298" w:rsidRPr="00DC5298" w:rsidRDefault="00BE1AC2" w:rsidP="00075A3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ンプ充電器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298" w:rsidRPr="00DC5298" w:rsidRDefault="00DC5298" w:rsidP="00EB6A5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  <w:tc>
          <w:tcPr>
            <w:tcW w:w="556" w:type="dxa"/>
            <w:tcBorders>
              <w:left w:val="dotted" w:sz="4" w:space="0" w:color="auto"/>
            </w:tcBorders>
            <w:vAlign w:val="center"/>
          </w:tcPr>
          <w:p w:rsidR="00DC5298" w:rsidRPr="007E7E6D" w:rsidRDefault="00DC5298" w:rsidP="00EB6A5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7E7E6D"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良・否</w:t>
            </w:r>
          </w:p>
        </w:tc>
      </w:tr>
      <w:tr w:rsidR="00DC5298" w:rsidTr="00C044DF">
        <w:trPr>
          <w:trHeight w:val="964"/>
        </w:trPr>
        <w:tc>
          <w:tcPr>
            <w:tcW w:w="15163" w:type="dxa"/>
            <w:gridSpan w:val="26"/>
          </w:tcPr>
          <w:p w:rsidR="00DC5298" w:rsidRPr="002250D6" w:rsidRDefault="00DC5298" w:rsidP="00683EA6">
            <w:pPr>
              <w:spacing w:line="240" w:lineRule="exact"/>
              <w:ind w:firstLineChars="50" w:firstLine="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</w:t>
            </w:r>
            <w:r w:rsidR="00683E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250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考</w:t>
            </w:r>
          </w:p>
        </w:tc>
      </w:tr>
    </w:tbl>
    <w:p w:rsidR="009A7FF4" w:rsidRDefault="009A7FF4"/>
    <w:sectPr w:rsidR="009A7FF4" w:rsidSect="0023070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34" w:right="851" w:bottom="851" w:left="851" w:header="851" w:footer="567" w:gutter="0"/>
      <w:cols w:space="425"/>
      <w:titlePg/>
      <w:docGrid w:type="linesAndChars" w:linePitch="292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F4" w:rsidRDefault="009A7FF4" w:rsidP="002314AB">
      <w:r>
        <w:separator/>
      </w:r>
    </w:p>
  </w:endnote>
  <w:endnote w:type="continuationSeparator" w:id="0">
    <w:p w:rsidR="009A7FF4" w:rsidRDefault="009A7FF4" w:rsidP="002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D6" w:rsidRDefault="002250D6">
    <w:pPr>
      <w:pStyle w:val="a5"/>
    </w:pPr>
    <w:r>
      <w:rPr>
        <w:rFonts w:hint="eastAsia"/>
      </w:rPr>
      <w:t xml:space="preserve">※異常が認められた場合は部長に報告し、部長から分団長を通じて危機管理課に連絡すること。　</w:t>
    </w:r>
    <w:r w:rsidR="00DC5298">
      <w:rPr>
        <w:rFonts w:hint="eastAsia"/>
      </w:rPr>
      <w:t xml:space="preserve">　　　　</w:t>
    </w:r>
    <w:r>
      <w:rPr>
        <w:rFonts w:hint="eastAsia"/>
      </w:rPr>
      <w:t>TEL</w:t>
    </w:r>
    <w:r>
      <w:rPr>
        <w:rFonts w:hint="eastAsia"/>
      </w:rPr>
      <w:t>：</w:t>
    </w:r>
    <w:r w:rsidR="00CC11F8">
      <w:rPr>
        <w:rFonts w:hint="eastAsia"/>
      </w:rPr>
      <w:t>４３－８７０６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0D" w:rsidRDefault="0023070D">
    <w:pPr>
      <w:pStyle w:val="a5"/>
    </w:pPr>
    <w:r>
      <w:rPr>
        <w:rFonts w:hint="eastAsia"/>
      </w:rPr>
      <w:t xml:space="preserve">※異常が認められた場合は部長に報告し、部長から分団長を通じて危機管理課に連絡すること。　　　　　</w:t>
    </w:r>
    <w:r>
      <w:rPr>
        <w:rFonts w:hint="eastAsia"/>
      </w:rPr>
      <w:t>TEL</w:t>
    </w:r>
    <w:r>
      <w:rPr>
        <w:rFonts w:hint="eastAsia"/>
      </w:rPr>
      <w:t>：</w:t>
    </w:r>
    <w:r w:rsidR="00CC11F8">
      <w:rPr>
        <w:rFonts w:hint="eastAsia"/>
      </w:rPr>
      <w:t>４３</w:t>
    </w:r>
    <w:r>
      <w:rPr>
        <w:rFonts w:hint="eastAsia"/>
      </w:rPr>
      <w:t>－</w:t>
    </w:r>
    <w:r w:rsidR="00CC11F8">
      <w:rPr>
        <w:rFonts w:hint="eastAsia"/>
      </w:rPr>
      <w:t>８７０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F4" w:rsidRDefault="009A7FF4" w:rsidP="002314AB">
      <w:r>
        <w:separator/>
      </w:r>
    </w:p>
  </w:footnote>
  <w:footnote w:type="continuationSeparator" w:id="0">
    <w:p w:rsidR="009A7FF4" w:rsidRDefault="009A7FF4" w:rsidP="002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298" w:rsidRPr="00DC5298" w:rsidRDefault="0023070D" w:rsidP="0023070D">
    <w:pPr>
      <w:pStyle w:val="a3"/>
      <w:jc w:val="center"/>
      <w:rPr>
        <w:bdr w:val="single" w:sz="4" w:space="0" w:color="auto"/>
      </w:rPr>
    </w:pPr>
    <w:r>
      <w:rPr>
        <w:rFonts w:hint="eastAsia"/>
      </w:rPr>
      <w:t>【様式</w:t>
    </w:r>
    <w:r>
      <w:rPr>
        <w:rFonts w:hint="eastAsia"/>
      </w:rPr>
      <w:t>12-2</w:t>
    </w:r>
    <w:r>
      <w:rPr>
        <w:rFonts w:hint="eastAsia"/>
      </w:rPr>
      <w:t xml:space="preserve">】　　　　　　　　　　　　　　　　　　　　　　　　　　　　　　　　　　　　　　　　　　　　　　</w:t>
    </w:r>
    <w:r w:rsidRPr="0023070D">
      <w:rPr>
        <w:rFonts w:hint="eastAsia"/>
      </w:rPr>
      <w:t xml:space="preserve">　</w:t>
    </w:r>
    <w:r w:rsidR="00DC5298" w:rsidRPr="00DC5298">
      <w:rPr>
        <w:rFonts w:hint="eastAsia"/>
        <w:bdr w:val="single" w:sz="4" w:space="0" w:color="auto"/>
      </w:rPr>
      <w:t>新年度に入ったら必ず危機管理課へ提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0D" w:rsidRPr="0023070D" w:rsidRDefault="0023070D" w:rsidP="0023070D">
    <w:pPr>
      <w:pStyle w:val="a3"/>
      <w:jc w:val="center"/>
      <w:rPr>
        <w:bdr w:val="single" w:sz="4" w:space="0" w:color="auto"/>
      </w:rPr>
    </w:pPr>
    <w:r w:rsidRPr="0023070D">
      <w:rPr>
        <w:rFonts w:hint="eastAsia"/>
      </w:rPr>
      <w:t>【</w:t>
    </w:r>
    <w:r>
      <w:rPr>
        <w:rFonts w:hint="eastAsia"/>
      </w:rPr>
      <w:t>様式</w:t>
    </w:r>
    <w:r>
      <w:rPr>
        <w:rFonts w:hint="eastAsia"/>
      </w:rPr>
      <w:t>12-1</w:t>
    </w:r>
    <w:r w:rsidRPr="0023070D">
      <w:rPr>
        <w:rFonts w:hint="eastAsia"/>
      </w:rPr>
      <w:t>】</w:t>
    </w:r>
    <w:r>
      <w:rPr>
        <w:rFonts w:hint="eastAsia"/>
      </w:rPr>
      <w:t xml:space="preserve">　　　　　　　　　　　　　　　　　　　　　　　　　　　　　　　　　　　　　　　　　　　　　　　</w:t>
    </w:r>
    <w:r w:rsidRPr="00DC5298">
      <w:rPr>
        <w:rFonts w:hint="eastAsia"/>
        <w:bdr w:val="single" w:sz="4" w:space="0" w:color="auto"/>
      </w:rPr>
      <w:t>新年度に入ったら必ず危機管理課へ提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AB"/>
    <w:rsid w:val="00075A3A"/>
    <w:rsid w:val="002250D6"/>
    <w:rsid w:val="0023070D"/>
    <w:rsid w:val="002314AB"/>
    <w:rsid w:val="0060132F"/>
    <w:rsid w:val="00683EA6"/>
    <w:rsid w:val="006F231C"/>
    <w:rsid w:val="007E7E6D"/>
    <w:rsid w:val="009A7FF4"/>
    <w:rsid w:val="00BE1AC2"/>
    <w:rsid w:val="00C044DF"/>
    <w:rsid w:val="00CC11F8"/>
    <w:rsid w:val="00DC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3AEE04"/>
  <w15:chartTrackingRefBased/>
  <w15:docId w15:val="{D9A8AFB3-D7EB-40EC-BE41-F8B19788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4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4AB"/>
  </w:style>
  <w:style w:type="paragraph" w:styleId="a5">
    <w:name w:val="footer"/>
    <w:basedOn w:val="a"/>
    <w:link w:val="a6"/>
    <w:uiPriority w:val="99"/>
    <w:unhideWhenUsed/>
    <w:rsid w:val="002314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4AB"/>
  </w:style>
  <w:style w:type="table" w:styleId="a7">
    <w:name w:val="Table Grid"/>
    <w:basedOn w:val="a1"/>
    <w:uiPriority w:val="39"/>
    <w:rsid w:val="00231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ECF8-6EA8-4DF3-B969-A9EDC115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65</dc:creator>
  <cp:keywords/>
  <dc:description/>
  <cp:lastModifiedBy>Windows ユーザー</cp:lastModifiedBy>
  <cp:revision>6</cp:revision>
  <cp:lastPrinted>2016-11-29T08:21:00Z</cp:lastPrinted>
  <dcterms:created xsi:type="dcterms:W3CDTF">2016-11-29T07:15:00Z</dcterms:created>
  <dcterms:modified xsi:type="dcterms:W3CDTF">2019-11-13T05:45:00Z</dcterms:modified>
</cp:coreProperties>
</file>